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F0" w:rsidRDefault="00F127D5" w:rsidP="00B875B1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spacing w:after="240"/>
        <w:ind w:left="720" w:right="1252"/>
      </w:pPr>
      <w:r>
        <w:t>5:3</w:t>
      </w:r>
      <w:r w:rsidR="00BA1881">
        <w:t>0</w:t>
      </w:r>
      <w:r w:rsidR="00BA1881">
        <w:tab/>
      </w:r>
      <w:r>
        <w:t xml:space="preserve">Registration </w:t>
      </w:r>
    </w:p>
    <w:p w:rsidR="00F127D5" w:rsidRPr="00F66CFA" w:rsidRDefault="00F127D5" w:rsidP="00B875B1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spacing w:after="240"/>
        <w:ind w:left="720" w:right="1252"/>
      </w:pPr>
      <w:r>
        <w:t>6:0</w:t>
      </w:r>
      <w:r w:rsidRPr="00F127D5">
        <w:t>0</w:t>
      </w:r>
      <w:r w:rsidRPr="00F127D5">
        <w:tab/>
        <w:t>Briefings of contestants and judges</w:t>
      </w:r>
    </w:p>
    <w:p w:rsidR="00CA41F0" w:rsidRDefault="00F127D5" w:rsidP="00B875B1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ind w:left="720" w:right="1252"/>
      </w:pPr>
      <w:r>
        <w:t>6</w:t>
      </w:r>
      <w:r w:rsidR="00106750">
        <w:t>:20</w:t>
      </w:r>
      <w:r w:rsidR="00CA41F0">
        <w:tab/>
        <w:t>Opening remarks an</w:t>
      </w:r>
      <w:r w:rsidR="00BA1881">
        <w:t>d audience briefing</w:t>
      </w:r>
    </w:p>
    <w:p w:rsidR="00CA41F0" w:rsidRDefault="00F127D5" w:rsidP="00F127D5">
      <w:pPr>
        <w:tabs>
          <w:tab w:val="clear" w:pos="900"/>
          <w:tab w:val="clear" w:pos="1080"/>
          <w:tab w:val="clear" w:pos="10800"/>
          <w:tab w:val="left" w:pos="1260"/>
          <w:tab w:val="left" w:pos="7050"/>
        </w:tabs>
        <w:ind w:left="720" w:right="1252"/>
      </w:pPr>
      <w:r>
        <w:t>6</w:t>
      </w:r>
      <w:r w:rsidR="00106750">
        <w:t>:25</w:t>
      </w:r>
      <w:r w:rsidR="00CA41F0">
        <w:tab/>
        <w:t>Toastmaster warm-up a</w:t>
      </w:r>
      <w:r w:rsidR="00BA1881">
        <w:t>nd contest kick-off</w:t>
      </w:r>
      <w:r>
        <w:tab/>
      </w:r>
    </w:p>
    <w:p w:rsidR="00CA41F0" w:rsidRPr="00B875B1" w:rsidRDefault="00CA41F0" w:rsidP="00B875B1">
      <w:pPr>
        <w:pStyle w:val="ListParagraph"/>
      </w:pPr>
      <w:r w:rsidRPr="00B875B1">
        <w:t>Chief judge acknowledgement</w:t>
      </w:r>
    </w:p>
    <w:p w:rsidR="00CA41F0" w:rsidRPr="00B875B1" w:rsidRDefault="00CA41F0" w:rsidP="00B875B1">
      <w:pPr>
        <w:pStyle w:val="ListParagraph"/>
      </w:pPr>
      <w:r w:rsidRPr="00B875B1">
        <w:t>Recognition of dignitaries</w:t>
      </w:r>
    </w:p>
    <w:p w:rsidR="00CA41F0" w:rsidRPr="00B875B1" w:rsidRDefault="00CA41F0" w:rsidP="00B875B1">
      <w:pPr>
        <w:pStyle w:val="ListParagraph"/>
      </w:pPr>
      <w:r w:rsidRPr="00B875B1">
        <w:t>Contest overview</w:t>
      </w:r>
    </w:p>
    <w:p w:rsidR="00CA41F0" w:rsidRPr="00BA1881" w:rsidRDefault="00CA41F0" w:rsidP="00B875B1">
      <w:pPr>
        <w:pStyle w:val="ListParagraph"/>
      </w:pPr>
      <w:r w:rsidRPr="00B875B1">
        <w:t>Selection</w:t>
      </w:r>
      <w:r w:rsidRPr="00BA1881">
        <w:t xml:space="preserve"> of speaking order</w:t>
      </w:r>
    </w:p>
    <w:p w:rsidR="00F2376D" w:rsidRDefault="00F127D5" w:rsidP="00F2376D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ind w:left="720" w:right="1252"/>
      </w:pPr>
      <w:r>
        <w:t>6</w:t>
      </w:r>
      <w:r w:rsidR="00B875B1">
        <w:t>:35</w:t>
      </w:r>
      <w:r w:rsidR="00CA41F0">
        <w:tab/>
      </w:r>
      <w:r w:rsidR="002D369A">
        <w:t>Tall Tales</w:t>
      </w:r>
      <w:r w:rsidR="00F2376D">
        <w:t xml:space="preserve"> contest</w:t>
      </w:r>
      <w:r w:rsidR="002D369A">
        <w:tab/>
        <w:t>5 to 7 minutes each</w:t>
      </w:r>
    </w:p>
    <w:p w:rsidR="002D369A" w:rsidRDefault="002D369A" w:rsidP="002D369A">
      <w:pPr>
        <w:pStyle w:val="ListParagraph"/>
        <w:numPr>
          <w:ilvl w:val="0"/>
          <w:numId w:val="3"/>
        </w:numPr>
        <w:ind w:left="1620"/>
      </w:pPr>
      <w:r>
        <w:t>One minute for evaluation after each speaker</w:t>
      </w:r>
    </w:p>
    <w:p w:rsidR="0090557F" w:rsidRDefault="0090557F" w:rsidP="00B875B1">
      <w:pPr>
        <w:pStyle w:val="ListParagraph"/>
        <w:numPr>
          <w:ilvl w:val="0"/>
          <w:numId w:val="2"/>
        </w:numPr>
        <w:ind w:left="1620"/>
      </w:pPr>
      <w:r>
        <w:t>Speakers, speaking in random order</w:t>
      </w:r>
    </w:p>
    <w:p w:rsidR="00106750" w:rsidRDefault="00F127D5" w:rsidP="0090557F">
      <w:pPr>
        <w:tabs>
          <w:tab w:val="clear" w:pos="900"/>
          <w:tab w:val="clear" w:pos="1080"/>
          <w:tab w:val="clear" w:pos="10800"/>
          <w:tab w:val="left" w:pos="1260"/>
          <w:tab w:val="left" w:pos="3525"/>
        </w:tabs>
        <w:ind w:left="720" w:right="1252"/>
      </w:pPr>
      <w:r>
        <w:t>6</w:t>
      </w:r>
      <w:r w:rsidR="00B875B1">
        <w:t>:</w:t>
      </w:r>
      <w:r w:rsidR="00D07612">
        <w:t>55</w:t>
      </w:r>
      <w:r w:rsidR="00CA41F0">
        <w:tab/>
      </w:r>
      <w:r w:rsidR="00F66CFA">
        <w:t>I</w:t>
      </w:r>
      <w:r w:rsidRPr="00F127D5">
        <w:t>ntercontest</w:t>
      </w:r>
      <w:r w:rsidR="00F66CFA">
        <w:t xml:space="preserve"> break</w:t>
      </w:r>
      <w:r w:rsidR="0090557F">
        <w:tab/>
      </w:r>
    </w:p>
    <w:p w:rsidR="00106750" w:rsidRDefault="00F127D5" w:rsidP="00B875B1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ind w:left="720" w:right="1252"/>
      </w:pPr>
      <w:r>
        <w:t>7</w:t>
      </w:r>
      <w:r w:rsidR="00D07612">
        <w:t>:05</w:t>
      </w:r>
      <w:r w:rsidR="00106750">
        <w:tab/>
      </w:r>
      <w:r w:rsidR="002D369A">
        <w:t>International</w:t>
      </w:r>
      <w:r>
        <w:t xml:space="preserve"> </w:t>
      </w:r>
      <w:r w:rsidR="00106750">
        <w:t>contest</w:t>
      </w:r>
      <w:r w:rsidR="00106750">
        <w:tab/>
        <w:t>5 to 7 minutes each</w:t>
      </w:r>
    </w:p>
    <w:p w:rsidR="00F45677" w:rsidRDefault="00106750" w:rsidP="00B875B1">
      <w:pPr>
        <w:pStyle w:val="ListParagraph"/>
        <w:numPr>
          <w:ilvl w:val="0"/>
          <w:numId w:val="3"/>
        </w:numPr>
        <w:ind w:left="1620"/>
      </w:pPr>
      <w:r>
        <w:t xml:space="preserve">One minute </w:t>
      </w:r>
      <w:r w:rsidR="00F66CFA">
        <w:t>for</w:t>
      </w:r>
      <w:r>
        <w:t xml:space="preserve"> evaluation </w:t>
      </w:r>
      <w:r w:rsidR="00834C38">
        <w:t>after each speaker</w:t>
      </w:r>
    </w:p>
    <w:p w:rsidR="00B875B1" w:rsidRDefault="00F45677" w:rsidP="00B875B1">
      <w:pPr>
        <w:pStyle w:val="ListParagraph"/>
        <w:numPr>
          <w:ilvl w:val="0"/>
          <w:numId w:val="3"/>
        </w:numPr>
        <w:ind w:left="1620"/>
      </w:pPr>
      <w:r>
        <w:t>Speakers, speaking in random order:</w:t>
      </w:r>
    </w:p>
    <w:p w:rsidR="002E6CC5" w:rsidRDefault="00F127D5" w:rsidP="00B875B1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ind w:left="720" w:right="1252"/>
      </w:pPr>
      <w:r>
        <w:t>7</w:t>
      </w:r>
      <w:r w:rsidR="00B875B1">
        <w:t>:1</w:t>
      </w:r>
      <w:r w:rsidR="00D07612">
        <w:t>5</w:t>
      </w:r>
      <w:r w:rsidR="00106750">
        <w:t xml:space="preserve"> </w:t>
      </w:r>
      <w:r w:rsidR="00106750">
        <w:tab/>
      </w:r>
      <w:r w:rsidR="002E6CC5">
        <w:t xml:space="preserve">Collection </w:t>
      </w:r>
      <w:r w:rsidR="00714A49">
        <w:t xml:space="preserve">and counting </w:t>
      </w:r>
      <w:r w:rsidR="002E6CC5">
        <w:t>of ballots</w:t>
      </w:r>
    </w:p>
    <w:p w:rsidR="00106750" w:rsidRDefault="00F127D5" w:rsidP="00B875B1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ind w:left="720" w:right="1252"/>
      </w:pPr>
      <w:r>
        <w:t>7</w:t>
      </w:r>
      <w:r w:rsidR="00B875B1">
        <w:t>:1</w:t>
      </w:r>
      <w:r w:rsidR="00D07612">
        <w:t>7</w:t>
      </w:r>
      <w:r w:rsidR="00106750">
        <w:tab/>
        <w:t>Co</w:t>
      </w:r>
      <w:r w:rsidR="00834C38">
        <w:t>ntestant interviews</w:t>
      </w:r>
      <w:r w:rsidR="00D07612">
        <w:t xml:space="preserve"> during ballot counting</w:t>
      </w:r>
    </w:p>
    <w:p w:rsidR="00106750" w:rsidRDefault="00F127D5" w:rsidP="00B875B1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ind w:left="720" w:right="1252"/>
      </w:pPr>
      <w:r>
        <w:t>7</w:t>
      </w:r>
      <w:r w:rsidR="00106750">
        <w:t>:</w:t>
      </w:r>
      <w:r w:rsidR="00B875B1">
        <w:t>2</w:t>
      </w:r>
      <w:r w:rsidR="00106750">
        <w:t>5</w:t>
      </w:r>
      <w:r w:rsidR="00106750">
        <w:tab/>
      </w:r>
      <w:r w:rsidR="00B875B1">
        <w:t>Acknowledgements and a</w:t>
      </w:r>
      <w:r w:rsidR="00106750">
        <w:t>nnou</w:t>
      </w:r>
      <w:r w:rsidR="00A57CCB">
        <w:t>ncement of winners and awarding of a</w:t>
      </w:r>
      <w:bookmarkStart w:id="0" w:name="_GoBack"/>
      <w:bookmarkEnd w:id="0"/>
      <w:r w:rsidR="00A57CCB">
        <w:t>wards</w:t>
      </w:r>
    </w:p>
    <w:p w:rsidR="00B875B1" w:rsidRDefault="00B875B1" w:rsidP="00B875B1">
      <w:pPr>
        <w:pStyle w:val="ListParagraph"/>
      </w:pPr>
      <w:r>
        <w:t>Thanks to the volunteers</w:t>
      </w:r>
    </w:p>
    <w:p w:rsidR="00A57CCB" w:rsidRDefault="002D369A" w:rsidP="00B875B1">
      <w:pPr>
        <w:pStyle w:val="ListParagraph"/>
      </w:pPr>
      <w:r>
        <w:t>Tall Tales</w:t>
      </w:r>
    </w:p>
    <w:p w:rsidR="00A57CCB" w:rsidRDefault="002D369A" w:rsidP="00B875B1">
      <w:pPr>
        <w:pStyle w:val="ListParagraph"/>
      </w:pPr>
      <w:r>
        <w:t xml:space="preserve">International </w:t>
      </w:r>
    </w:p>
    <w:p w:rsidR="00106750" w:rsidRDefault="00F127D5" w:rsidP="00B875B1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ind w:left="720" w:right="1252"/>
      </w:pPr>
      <w:r>
        <w:t>7</w:t>
      </w:r>
      <w:r w:rsidR="00106750">
        <w:t>:</w:t>
      </w:r>
      <w:r w:rsidR="00F2376D">
        <w:t>30</w:t>
      </w:r>
      <w:r w:rsidR="00106750">
        <w:tab/>
        <w:t xml:space="preserve">Announcement of </w:t>
      </w:r>
      <w:r w:rsidR="00DC60CC">
        <w:t>Division I contest</w:t>
      </w:r>
    </w:p>
    <w:p w:rsidR="00D07612" w:rsidRDefault="00F127D5" w:rsidP="00D07612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ind w:left="720" w:right="1252"/>
      </w:pPr>
      <w:r>
        <w:t>7</w:t>
      </w:r>
      <w:r w:rsidR="00D07612">
        <w:t>:35</w:t>
      </w:r>
      <w:r w:rsidR="00D07612">
        <w:tab/>
      </w:r>
      <w:r>
        <w:t>closing</w:t>
      </w:r>
      <w:r w:rsidR="00D07612">
        <w:t xml:space="preserve"> announcements</w:t>
      </w:r>
    </w:p>
    <w:p w:rsidR="00106750" w:rsidRDefault="00F127D5" w:rsidP="00B875B1">
      <w:pPr>
        <w:tabs>
          <w:tab w:val="clear" w:pos="900"/>
          <w:tab w:val="clear" w:pos="1080"/>
          <w:tab w:val="clear" w:pos="10800"/>
          <w:tab w:val="left" w:pos="1260"/>
          <w:tab w:val="right" w:leader="dot" w:pos="10080"/>
        </w:tabs>
        <w:ind w:left="720" w:right="1252"/>
      </w:pPr>
      <w:r>
        <w:lastRenderedPageBreak/>
        <w:t>7</w:t>
      </w:r>
      <w:r w:rsidR="00D07612">
        <w:t>:40</w:t>
      </w:r>
      <w:r w:rsidR="00162C14">
        <w:tab/>
        <w:t>Adjournment</w:t>
      </w:r>
    </w:p>
    <w:p w:rsidR="00CA41F0" w:rsidRDefault="00CA41F0" w:rsidP="00052166">
      <w:pPr>
        <w:tabs>
          <w:tab w:val="clear" w:pos="10800"/>
          <w:tab w:val="left" w:pos="1890"/>
          <w:tab w:val="right" w:leader="dot" w:pos="10080"/>
        </w:tabs>
        <w:ind w:left="720" w:right="1252"/>
      </w:pPr>
    </w:p>
    <w:sectPr w:rsidR="00CA41F0" w:rsidSect="00CA41F0">
      <w:headerReference w:type="default" r:id="rId9"/>
      <w:type w:val="continuous"/>
      <w:pgSz w:w="12240" w:h="15840"/>
      <w:pgMar w:top="720" w:right="274" w:bottom="288" w:left="634" w:header="360" w:footer="720" w:gutter="0"/>
      <w:cols w:sep="1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D2" w:rsidRDefault="00DA43D2" w:rsidP="00F66CFA">
      <w:r>
        <w:separator/>
      </w:r>
    </w:p>
  </w:endnote>
  <w:endnote w:type="continuationSeparator" w:id="0">
    <w:p w:rsidR="00DA43D2" w:rsidRDefault="00DA43D2" w:rsidP="00F6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D2" w:rsidRDefault="00DA43D2" w:rsidP="00F66CFA">
      <w:r>
        <w:separator/>
      </w:r>
    </w:p>
  </w:footnote>
  <w:footnote w:type="continuationSeparator" w:id="0">
    <w:p w:rsidR="00DA43D2" w:rsidRDefault="00DA43D2" w:rsidP="00F6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6D" w:rsidRDefault="00F2376D" w:rsidP="00F66C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E52048" wp14:editId="56143D8D">
              <wp:simplePos x="0" y="0"/>
              <wp:positionH relativeFrom="margin">
                <wp:posOffset>1702436</wp:posOffset>
              </wp:positionH>
              <wp:positionV relativeFrom="paragraph">
                <wp:posOffset>333375</wp:posOffset>
              </wp:positionV>
              <wp:extent cx="5154930" cy="781050"/>
              <wp:effectExtent l="0" t="0" r="762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93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76D" w:rsidRPr="00722A7E" w:rsidRDefault="00F127D5" w:rsidP="00F66CFA">
                          <w:pPr>
                            <w:pStyle w:val="Title"/>
                          </w:pPr>
                          <w:r>
                            <w:t xml:space="preserve">Area </w:t>
                          </w:r>
                          <w:r w:rsidR="00F2376D" w:rsidRPr="00722A7E">
                            <w:t xml:space="preserve">84 </w:t>
                          </w:r>
                          <w:r w:rsidR="002D369A">
                            <w:t xml:space="preserve">Spring </w:t>
                          </w:r>
                          <w:r w:rsidR="00F2376D" w:rsidRPr="00722A7E">
                            <w:t>Speech Contests</w:t>
                          </w:r>
                        </w:p>
                        <w:p w:rsidR="00F2376D" w:rsidRPr="00722A7E" w:rsidRDefault="002D369A" w:rsidP="00722A7E">
                          <w:pPr>
                            <w:pStyle w:val="Subtitle"/>
                          </w:pPr>
                          <w:r w:rsidRPr="002D369A">
                            <w:t>Tall Tales</w:t>
                          </w:r>
                          <w:r>
                            <w:t xml:space="preserve"> </w:t>
                          </w:r>
                          <w:r w:rsidR="00F2376D" w:rsidRPr="00722A7E">
                            <w:t xml:space="preserve">and </w:t>
                          </w:r>
                          <w:r w:rsidRPr="002D369A">
                            <w:rPr>
                              <w:bCs/>
                            </w:rPr>
                            <w:t>International</w:t>
                          </w:r>
                          <w:r w:rsidRPr="002D369A">
                            <w:t xml:space="preserve"> speech</w:t>
                          </w:r>
                        </w:p>
                        <w:p w:rsidR="00F2376D" w:rsidRDefault="00F2376D" w:rsidP="00F66CFA"/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05pt;margin-top:26.25pt;width:405.9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" filled="f" stroked="f">
              <v:textbox inset="0,0,0,0">
                <w:txbxContent>
                  <w:p w:rsidR="00F2376D" w:rsidRPr="00722A7E" w:rsidRDefault="00F127D5" w:rsidP="00F66CFA">
                    <w:pPr>
                      <w:pStyle w:val="Title"/>
                    </w:pPr>
                    <w:r>
                      <w:t xml:space="preserve">Area </w:t>
                    </w:r>
                    <w:r w:rsidR="00F2376D" w:rsidRPr="00722A7E">
                      <w:t xml:space="preserve">84 </w:t>
                    </w:r>
                    <w:r w:rsidR="002D369A">
                      <w:t xml:space="preserve">Spring </w:t>
                    </w:r>
                    <w:r w:rsidR="00F2376D" w:rsidRPr="00722A7E">
                      <w:t>Speech Contests</w:t>
                    </w:r>
                  </w:p>
                  <w:p w:rsidR="00F2376D" w:rsidRPr="00722A7E" w:rsidRDefault="002D369A" w:rsidP="00722A7E">
                    <w:pPr>
                      <w:pStyle w:val="Subtitle"/>
                    </w:pPr>
                    <w:r w:rsidRPr="002D369A">
                      <w:t>Tall Tales</w:t>
                    </w:r>
                    <w:r>
                      <w:t xml:space="preserve"> </w:t>
                    </w:r>
                    <w:r w:rsidR="00F2376D" w:rsidRPr="00722A7E">
                      <w:t xml:space="preserve">and </w:t>
                    </w:r>
                    <w:r w:rsidRPr="002D369A">
                      <w:rPr>
                        <w:bCs/>
                      </w:rPr>
                      <w:t>International</w:t>
                    </w:r>
                    <w:r w:rsidRPr="002D369A">
                      <w:t xml:space="preserve"> speech</w:t>
                    </w:r>
                  </w:p>
                  <w:p w:rsidR="00F2376D" w:rsidRDefault="00F2376D" w:rsidP="00F66CF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8A2A6E" wp14:editId="0C8AA07F">
              <wp:simplePos x="0" y="0"/>
              <wp:positionH relativeFrom="column">
                <wp:posOffset>1864360</wp:posOffset>
              </wp:positionH>
              <wp:positionV relativeFrom="paragraph">
                <wp:posOffset>1266825</wp:posOffset>
              </wp:positionV>
              <wp:extent cx="49911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376D" w:rsidRPr="00F66CFA" w:rsidRDefault="00F2376D" w:rsidP="00714A49">
                          <w:pPr>
                            <w:spacing w:before="0"/>
                            <w:jc w:val="center"/>
                            <w:rPr>
                              <w:rStyle w:val="SubtleEmphasis"/>
                            </w:rPr>
                          </w:pPr>
                          <w:r w:rsidRPr="00F66CFA">
                            <w:rPr>
                              <w:rStyle w:val="SubtleEmphasis"/>
                            </w:rPr>
                            <w:t xml:space="preserve">Monday, </w:t>
                          </w:r>
                          <w:r w:rsidR="002D369A">
                            <w:rPr>
                              <w:rStyle w:val="SubtleEmphasis"/>
                            </w:rPr>
                            <w:t>March 12</w:t>
                          </w:r>
                          <w:r>
                            <w:rPr>
                              <w:rStyle w:val="SubtleEmphasis"/>
                            </w:rPr>
                            <w:t xml:space="preserve">, </w:t>
                          </w:r>
                          <w:r w:rsidR="002D369A">
                            <w:rPr>
                              <w:rStyle w:val="SubtleEmphasis"/>
                            </w:rPr>
                            <w:t>2018</w:t>
                          </w:r>
                          <w:r w:rsidR="00714A49">
                            <w:rPr>
                              <w:rStyle w:val="SubtleEmphasis"/>
                            </w:rPr>
                            <w:t xml:space="preserve"> at </w:t>
                          </w:r>
                          <w:r w:rsidR="00F127D5">
                            <w:rPr>
                              <w:rStyle w:val="SubtleEmphasis"/>
                            </w:rPr>
                            <w:t>5:3</w:t>
                          </w:r>
                          <w:r w:rsidRPr="00F66CFA">
                            <w:rPr>
                              <w:rStyle w:val="SubtleEmphasis"/>
                            </w:rPr>
                            <w:t xml:space="preserve">0 </w:t>
                          </w:r>
                          <w:r w:rsidR="002D369A">
                            <w:rPr>
                              <w:rStyle w:val="SubtleEmphasis"/>
                            </w:rPr>
                            <w:t>P</w:t>
                          </w:r>
                          <w:r w:rsidR="005939BF">
                            <w:rPr>
                              <w:rStyle w:val="SubtleEmphasis"/>
                            </w:rPr>
                            <w:t>.</w:t>
                          </w:r>
                          <w:r w:rsidR="002D369A">
                            <w:rPr>
                              <w:rStyle w:val="SubtleEmphasis"/>
                            </w:rPr>
                            <w:t>M</w:t>
                          </w:r>
                          <w:r>
                            <w:rPr>
                              <w:rStyle w:val="SubtleEmphasi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6.8pt;margin-top:99.75pt;width:39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" filled="f" stroked="f" strokeweight=".5pt">
              <v:textbox inset="0,0,0,0">
                <w:txbxContent>
                  <w:p w:rsidR="00F2376D" w:rsidRPr="00F66CFA" w:rsidRDefault="00F2376D" w:rsidP="00714A49">
                    <w:pPr>
                      <w:spacing w:before="0"/>
                      <w:jc w:val="center"/>
                      <w:rPr>
                        <w:rStyle w:val="SubtleEmphasis"/>
                      </w:rPr>
                    </w:pPr>
                    <w:r w:rsidRPr="00F66CFA">
                      <w:rPr>
                        <w:rStyle w:val="SubtleEmphasis"/>
                      </w:rPr>
                      <w:t xml:space="preserve">Monday, </w:t>
                    </w:r>
                    <w:r w:rsidR="002D369A">
                      <w:rPr>
                        <w:rStyle w:val="SubtleEmphasis"/>
                      </w:rPr>
                      <w:t>March 12</w:t>
                    </w:r>
                    <w:r>
                      <w:rPr>
                        <w:rStyle w:val="SubtleEmphasis"/>
                      </w:rPr>
                      <w:t xml:space="preserve">, </w:t>
                    </w:r>
                    <w:r w:rsidR="002D369A">
                      <w:rPr>
                        <w:rStyle w:val="SubtleEmphasis"/>
                      </w:rPr>
                      <w:t>2018</w:t>
                    </w:r>
                    <w:r w:rsidR="00714A49">
                      <w:rPr>
                        <w:rStyle w:val="SubtleEmphasis"/>
                      </w:rPr>
                      <w:t xml:space="preserve"> at </w:t>
                    </w:r>
                    <w:r w:rsidR="00F127D5">
                      <w:rPr>
                        <w:rStyle w:val="SubtleEmphasis"/>
                      </w:rPr>
                      <w:t>5:3</w:t>
                    </w:r>
                    <w:r w:rsidRPr="00F66CFA">
                      <w:rPr>
                        <w:rStyle w:val="SubtleEmphasis"/>
                      </w:rPr>
                      <w:t xml:space="preserve">0 </w:t>
                    </w:r>
                    <w:r w:rsidR="002D369A">
                      <w:rPr>
                        <w:rStyle w:val="SubtleEmphasis"/>
                      </w:rPr>
                      <w:t>P</w:t>
                    </w:r>
                    <w:r w:rsidR="005939BF">
                      <w:rPr>
                        <w:rStyle w:val="SubtleEmphasis"/>
                      </w:rPr>
                      <w:t>.</w:t>
                    </w:r>
                    <w:r w:rsidR="002D369A">
                      <w:rPr>
                        <w:rStyle w:val="SubtleEmphasis"/>
                      </w:rPr>
                      <w:t>M</w:t>
                    </w:r>
                    <w:r>
                      <w:rPr>
                        <w:rStyle w:val="SubtleEmphasi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D3BD625" wp14:editId="3B931126">
          <wp:extent cx="6858000" cy="1723232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ationary_headr_4Word.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2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1489A"/>
    <w:multiLevelType w:val="hybridMultilevel"/>
    <w:tmpl w:val="11FC3396"/>
    <w:lvl w:ilvl="0" w:tplc="643E169E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16F3C71"/>
    <w:multiLevelType w:val="hybridMultilevel"/>
    <w:tmpl w:val="8D8E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FAF40E8"/>
    <w:multiLevelType w:val="hybridMultilevel"/>
    <w:tmpl w:val="7FB82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12"/>
    <w:rsid w:val="0000086D"/>
    <w:rsid w:val="0000714B"/>
    <w:rsid w:val="00032D83"/>
    <w:rsid w:val="000400D4"/>
    <w:rsid w:val="00042948"/>
    <w:rsid w:val="00044E92"/>
    <w:rsid w:val="000503F4"/>
    <w:rsid w:val="00052166"/>
    <w:rsid w:val="0005449D"/>
    <w:rsid w:val="000973ED"/>
    <w:rsid w:val="000A3882"/>
    <w:rsid w:val="000A5856"/>
    <w:rsid w:val="000B63C6"/>
    <w:rsid w:val="000D3610"/>
    <w:rsid w:val="000E7544"/>
    <w:rsid w:val="00101723"/>
    <w:rsid w:val="00106750"/>
    <w:rsid w:val="00122475"/>
    <w:rsid w:val="00150AE5"/>
    <w:rsid w:val="00162C14"/>
    <w:rsid w:val="001820AD"/>
    <w:rsid w:val="001D1853"/>
    <w:rsid w:val="001D5843"/>
    <w:rsid w:val="001E4F08"/>
    <w:rsid w:val="001F03E4"/>
    <w:rsid w:val="00212E68"/>
    <w:rsid w:val="002141D9"/>
    <w:rsid w:val="00223366"/>
    <w:rsid w:val="002359AA"/>
    <w:rsid w:val="00237C68"/>
    <w:rsid w:val="00272947"/>
    <w:rsid w:val="00274DE2"/>
    <w:rsid w:val="00280D80"/>
    <w:rsid w:val="002A2A21"/>
    <w:rsid w:val="002C2B87"/>
    <w:rsid w:val="002C79F7"/>
    <w:rsid w:val="002D369A"/>
    <w:rsid w:val="002E2260"/>
    <w:rsid w:val="002E6CC5"/>
    <w:rsid w:val="002E79FD"/>
    <w:rsid w:val="0032663D"/>
    <w:rsid w:val="003319A3"/>
    <w:rsid w:val="00333B1A"/>
    <w:rsid w:val="00334412"/>
    <w:rsid w:val="00336E77"/>
    <w:rsid w:val="0036509D"/>
    <w:rsid w:val="00387EE4"/>
    <w:rsid w:val="00394C1D"/>
    <w:rsid w:val="003A78AF"/>
    <w:rsid w:val="003B182B"/>
    <w:rsid w:val="003B4ACF"/>
    <w:rsid w:val="003E37DA"/>
    <w:rsid w:val="003F06EA"/>
    <w:rsid w:val="003F68D7"/>
    <w:rsid w:val="003F6E62"/>
    <w:rsid w:val="00431C6F"/>
    <w:rsid w:val="00437918"/>
    <w:rsid w:val="004379A1"/>
    <w:rsid w:val="00446C94"/>
    <w:rsid w:val="00452490"/>
    <w:rsid w:val="00453614"/>
    <w:rsid w:val="0045574F"/>
    <w:rsid w:val="004578E8"/>
    <w:rsid w:val="00461972"/>
    <w:rsid w:val="004728C3"/>
    <w:rsid w:val="00473355"/>
    <w:rsid w:val="0047335E"/>
    <w:rsid w:val="004A2616"/>
    <w:rsid w:val="004C300B"/>
    <w:rsid w:val="004C312F"/>
    <w:rsid w:val="004C4852"/>
    <w:rsid w:val="004C6113"/>
    <w:rsid w:val="004D383A"/>
    <w:rsid w:val="004F7A84"/>
    <w:rsid w:val="0050013A"/>
    <w:rsid w:val="005157D0"/>
    <w:rsid w:val="00517214"/>
    <w:rsid w:val="0052542C"/>
    <w:rsid w:val="00532447"/>
    <w:rsid w:val="00532A10"/>
    <w:rsid w:val="00540A24"/>
    <w:rsid w:val="00547954"/>
    <w:rsid w:val="00573503"/>
    <w:rsid w:val="00580D49"/>
    <w:rsid w:val="00580EE9"/>
    <w:rsid w:val="005939BF"/>
    <w:rsid w:val="005A249C"/>
    <w:rsid w:val="005C1DE3"/>
    <w:rsid w:val="00613520"/>
    <w:rsid w:val="0062646F"/>
    <w:rsid w:val="00646ADA"/>
    <w:rsid w:val="0065486C"/>
    <w:rsid w:val="00687B87"/>
    <w:rsid w:val="00693A31"/>
    <w:rsid w:val="006A1003"/>
    <w:rsid w:val="006C06BE"/>
    <w:rsid w:val="006E6311"/>
    <w:rsid w:val="006F2F51"/>
    <w:rsid w:val="007050AE"/>
    <w:rsid w:val="00706141"/>
    <w:rsid w:val="00714A49"/>
    <w:rsid w:val="00716CB4"/>
    <w:rsid w:val="00722697"/>
    <w:rsid w:val="00722A7E"/>
    <w:rsid w:val="00733F32"/>
    <w:rsid w:val="00741B4F"/>
    <w:rsid w:val="00746D58"/>
    <w:rsid w:val="00754859"/>
    <w:rsid w:val="00763EF0"/>
    <w:rsid w:val="00772721"/>
    <w:rsid w:val="007770D1"/>
    <w:rsid w:val="007A5029"/>
    <w:rsid w:val="007C1C00"/>
    <w:rsid w:val="007E6782"/>
    <w:rsid w:val="007F32E1"/>
    <w:rsid w:val="007F4236"/>
    <w:rsid w:val="0081051B"/>
    <w:rsid w:val="0083036E"/>
    <w:rsid w:val="00831C6B"/>
    <w:rsid w:val="008344BE"/>
    <w:rsid w:val="00834C38"/>
    <w:rsid w:val="008422B3"/>
    <w:rsid w:val="008471D5"/>
    <w:rsid w:val="00860E9F"/>
    <w:rsid w:val="008659DC"/>
    <w:rsid w:val="008940AC"/>
    <w:rsid w:val="0089658D"/>
    <w:rsid w:val="008A5427"/>
    <w:rsid w:val="008B2F5B"/>
    <w:rsid w:val="008B5040"/>
    <w:rsid w:val="008C5D9A"/>
    <w:rsid w:val="008D2DB2"/>
    <w:rsid w:val="008E49D0"/>
    <w:rsid w:val="00901D0E"/>
    <w:rsid w:val="009044E3"/>
    <w:rsid w:val="0090557F"/>
    <w:rsid w:val="00931EC0"/>
    <w:rsid w:val="0094571D"/>
    <w:rsid w:val="009514DB"/>
    <w:rsid w:val="0096277C"/>
    <w:rsid w:val="00964516"/>
    <w:rsid w:val="0097648F"/>
    <w:rsid w:val="009811FD"/>
    <w:rsid w:val="00987947"/>
    <w:rsid w:val="00992C3B"/>
    <w:rsid w:val="009978E8"/>
    <w:rsid w:val="009A3A21"/>
    <w:rsid w:val="009B7E2F"/>
    <w:rsid w:val="009C6B1B"/>
    <w:rsid w:val="00A04388"/>
    <w:rsid w:val="00A17B31"/>
    <w:rsid w:val="00A252AC"/>
    <w:rsid w:val="00A27095"/>
    <w:rsid w:val="00A27DB2"/>
    <w:rsid w:val="00A3751E"/>
    <w:rsid w:val="00A57CCB"/>
    <w:rsid w:val="00A57D65"/>
    <w:rsid w:val="00A63C01"/>
    <w:rsid w:val="00A66682"/>
    <w:rsid w:val="00A67495"/>
    <w:rsid w:val="00A70171"/>
    <w:rsid w:val="00A737EC"/>
    <w:rsid w:val="00A94D38"/>
    <w:rsid w:val="00AA2ECE"/>
    <w:rsid w:val="00AB3BC1"/>
    <w:rsid w:val="00AC49EB"/>
    <w:rsid w:val="00AD7B18"/>
    <w:rsid w:val="00AE476B"/>
    <w:rsid w:val="00AF5C4E"/>
    <w:rsid w:val="00B11789"/>
    <w:rsid w:val="00B16BC5"/>
    <w:rsid w:val="00B1747B"/>
    <w:rsid w:val="00B543F7"/>
    <w:rsid w:val="00B6287B"/>
    <w:rsid w:val="00B703D8"/>
    <w:rsid w:val="00B76BEF"/>
    <w:rsid w:val="00B875B1"/>
    <w:rsid w:val="00BA1881"/>
    <w:rsid w:val="00BA71E2"/>
    <w:rsid w:val="00BB3011"/>
    <w:rsid w:val="00BB4D1E"/>
    <w:rsid w:val="00BB6DCE"/>
    <w:rsid w:val="00BC1531"/>
    <w:rsid w:val="00BC783D"/>
    <w:rsid w:val="00BD1457"/>
    <w:rsid w:val="00BE538C"/>
    <w:rsid w:val="00C16B14"/>
    <w:rsid w:val="00C25FFB"/>
    <w:rsid w:val="00C318E3"/>
    <w:rsid w:val="00C3375B"/>
    <w:rsid w:val="00C41AB4"/>
    <w:rsid w:val="00C45729"/>
    <w:rsid w:val="00C54482"/>
    <w:rsid w:val="00C75E5B"/>
    <w:rsid w:val="00CA41F0"/>
    <w:rsid w:val="00CD67D8"/>
    <w:rsid w:val="00D07612"/>
    <w:rsid w:val="00D1313E"/>
    <w:rsid w:val="00D1491E"/>
    <w:rsid w:val="00D36A4B"/>
    <w:rsid w:val="00D46610"/>
    <w:rsid w:val="00D55A12"/>
    <w:rsid w:val="00D623C3"/>
    <w:rsid w:val="00D73517"/>
    <w:rsid w:val="00D81181"/>
    <w:rsid w:val="00D827C5"/>
    <w:rsid w:val="00D95159"/>
    <w:rsid w:val="00DA43D2"/>
    <w:rsid w:val="00DA774D"/>
    <w:rsid w:val="00DB04D0"/>
    <w:rsid w:val="00DB74E6"/>
    <w:rsid w:val="00DC02E4"/>
    <w:rsid w:val="00DC60CC"/>
    <w:rsid w:val="00DD3E5D"/>
    <w:rsid w:val="00DF2DA4"/>
    <w:rsid w:val="00E10175"/>
    <w:rsid w:val="00E12BEA"/>
    <w:rsid w:val="00E248AB"/>
    <w:rsid w:val="00E3228C"/>
    <w:rsid w:val="00E528EB"/>
    <w:rsid w:val="00E6310F"/>
    <w:rsid w:val="00E758BB"/>
    <w:rsid w:val="00E778CA"/>
    <w:rsid w:val="00E87768"/>
    <w:rsid w:val="00EB233A"/>
    <w:rsid w:val="00EC328F"/>
    <w:rsid w:val="00EE61E2"/>
    <w:rsid w:val="00EE7806"/>
    <w:rsid w:val="00F127D5"/>
    <w:rsid w:val="00F2376D"/>
    <w:rsid w:val="00F36780"/>
    <w:rsid w:val="00F36EAD"/>
    <w:rsid w:val="00F45677"/>
    <w:rsid w:val="00F551BC"/>
    <w:rsid w:val="00F56377"/>
    <w:rsid w:val="00F62B64"/>
    <w:rsid w:val="00F638D6"/>
    <w:rsid w:val="00F66CFA"/>
    <w:rsid w:val="00F67A3A"/>
    <w:rsid w:val="00F901EE"/>
    <w:rsid w:val="00F91207"/>
    <w:rsid w:val="00F92C1E"/>
    <w:rsid w:val="00FB3515"/>
    <w:rsid w:val="00FC3E04"/>
    <w:rsid w:val="00FD2E72"/>
    <w:rsid w:val="00FD43DA"/>
    <w:rsid w:val="00FF7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6CFA"/>
    <w:pPr>
      <w:tabs>
        <w:tab w:val="right" w:pos="900"/>
        <w:tab w:val="left" w:pos="1080"/>
        <w:tab w:val="right" w:leader="dot" w:pos="10800"/>
      </w:tabs>
      <w:spacing w:before="240"/>
      <w:ind w:right="442"/>
    </w:pPr>
    <w:rPr>
      <w:rFonts w:ascii="Arial" w:hAnsi="Arial"/>
      <w:sz w:val="22"/>
      <w:szCs w:val="24"/>
    </w:rPr>
  </w:style>
  <w:style w:type="paragraph" w:styleId="Heading1">
    <w:name w:val="heading 1"/>
    <w:basedOn w:val="Item"/>
    <w:next w:val="Normal"/>
    <w:link w:val="Heading1Char"/>
    <w:uiPriority w:val="9"/>
    <w:qFormat/>
    <w:rsid w:val="00BD1457"/>
    <w:pPr>
      <w:tabs>
        <w:tab w:val="clear" w:pos="6030"/>
        <w:tab w:val="right" w:leader="dot" w:pos="8100"/>
      </w:tabs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EB233A"/>
    <w:pPr>
      <w:outlineLvl w:val="1"/>
    </w:pPr>
    <w:rPr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233A"/>
    <w:pPr>
      <w:keepNext/>
      <w:keepLines/>
      <w:spacing w:before="120"/>
      <w:jc w:val="center"/>
      <w:outlineLvl w:val="2"/>
    </w:pPr>
    <w:rPr>
      <w:rFonts w:eastAsia="Times New Roman"/>
      <w:b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EB233A"/>
    <w:rPr>
      <w:rFonts w:ascii="Arial" w:eastAsia="Times New Roman" w:hAnsi="Arial"/>
      <w:b/>
      <w:bCs/>
      <w:color w:val="0070C0"/>
      <w:sz w:val="26"/>
      <w:szCs w:val="26"/>
    </w:rPr>
  </w:style>
  <w:style w:type="character" w:customStyle="1" w:styleId="Heading1Char">
    <w:name w:val="Heading 1 Char"/>
    <w:link w:val="Heading1"/>
    <w:uiPriority w:val="9"/>
    <w:rsid w:val="00BD1457"/>
    <w:rPr>
      <w:rFonts w:ascii="Arial" w:hAnsi="Arial"/>
      <w:b/>
      <w:sz w:val="22"/>
      <w:szCs w:val="24"/>
    </w:rPr>
  </w:style>
  <w:style w:type="character" w:customStyle="1" w:styleId="Heading3Char">
    <w:name w:val="Heading 3 Char"/>
    <w:link w:val="Heading3"/>
    <w:uiPriority w:val="9"/>
    <w:rsid w:val="00EB233A"/>
    <w:rPr>
      <w:rFonts w:ascii="Arial" w:eastAsia="Times New Roman" w:hAnsi="Arial"/>
      <w:bCs/>
      <w:color w:val="0070C0"/>
      <w:sz w:val="22"/>
      <w:szCs w:val="24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customStyle="1" w:styleId="Subitem">
    <w:name w:val="!Subitem"/>
    <w:basedOn w:val="Normal"/>
    <w:qFormat/>
    <w:rsid w:val="00446C94"/>
    <w:pPr>
      <w:tabs>
        <w:tab w:val="left" w:pos="720"/>
        <w:tab w:val="left" w:leader="dot" w:pos="6030"/>
      </w:tabs>
      <w:ind w:left="720" w:hanging="720"/>
    </w:pPr>
  </w:style>
  <w:style w:type="paragraph" w:customStyle="1" w:styleId="WordoftheDay">
    <w:name w:val="!Word of the Day"/>
    <w:basedOn w:val="Subitem"/>
    <w:qFormat/>
    <w:rsid w:val="00336E77"/>
    <w:rPr>
      <w:rFonts w:cs="Arial"/>
      <w:b/>
      <w:color w:val="4F81BD" w:themeColor="accent1"/>
      <w:sz w:val="20"/>
    </w:rPr>
  </w:style>
  <w:style w:type="paragraph" w:customStyle="1" w:styleId="Item">
    <w:name w:val="!Item"/>
    <w:basedOn w:val="Normal"/>
    <w:qFormat/>
    <w:rsid w:val="00D55A12"/>
    <w:pPr>
      <w:tabs>
        <w:tab w:val="left" w:pos="720"/>
        <w:tab w:val="left" w:leader="dot" w:pos="6030"/>
      </w:tabs>
      <w:spacing w:before="150"/>
    </w:pPr>
    <w:rPr>
      <w:b/>
    </w:rPr>
  </w:style>
  <w:style w:type="paragraph" w:styleId="Title">
    <w:name w:val="Title"/>
    <w:basedOn w:val="Normal"/>
    <w:next w:val="Normal"/>
    <w:link w:val="TitleChar"/>
    <w:qFormat/>
    <w:rsid w:val="00722A7E"/>
    <w:pPr>
      <w:spacing w:before="0"/>
      <w:jc w:val="center"/>
    </w:pPr>
    <w:rPr>
      <w:b/>
      <w:color w:val="FFFF00"/>
      <w:sz w:val="48"/>
      <w:szCs w:val="60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rsid w:val="00722A7E"/>
    <w:rPr>
      <w:rFonts w:ascii="Arial" w:hAnsi="Arial"/>
      <w:b/>
      <w:color w:val="FFFF00"/>
      <w:sz w:val="48"/>
      <w:szCs w:val="60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Blurb">
    <w:name w:val="Blurb"/>
    <w:basedOn w:val="Normal"/>
    <w:qFormat/>
    <w:rsid w:val="00DF2DA4"/>
    <w:rPr>
      <w:sz w:val="18"/>
    </w:rPr>
  </w:style>
  <w:style w:type="paragraph" w:styleId="BalloonText">
    <w:name w:val="Balloon Text"/>
    <w:basedOn w:val="Normal"/>
    <w:link w:val="BalloonTextChar"/>
    <w:rsid w:val="00AE4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76B"/>
    <w:rPr>
      <w:rFonts w:ascii="Tahoma" w:hAnsi="Tahoma" w:cs="Tahoma"/>
      <w:sz w:val="16"/>
      <w:szCs w:val="16"/>
    </w:rPr>
  </w:style>
  <w:style w:type="paragraph" w:customStyle="1" w:styleId="Alignment">
    <w:name w:val="Alignment"/>
    <w:basedOn w:val="Normal"/>
    <w:qFormat/>
    <w:rsid w:val="004C300B"/>
  </w:style>
  <w:style w:type="paragraph" w:customStyle="1" w:styleId="AgendaTitle">
    <w:name w:val="Agenda Title"/>
    <w:basedOn w:val="Heading2"/>
    <w:qFormat/>
    <w:rsid w:val="00BD1457"/>
    <w:pPr>
      <w:jc w:val="center"/>
    </w:pPr>
    <w:rPr>
      <w:sz w:val="28"/>
      <w:szCs w:val="28"/>
    </w:rPr>
  </w:style>
  <w:style w:type="character" w:styleId="PlaceholderText">
    <w:name w:val="Placeholder Text"/>
    <w:basedOn w:val="DefaultParagraphFont"/>
    <w:rsid w:val="00E248AB"/>
    <w:rPr>
      <w:color w:val="808080"/>
    </w:rPr>
  </w:style>
  <w:style w:type="paragraph" w:styleId="ListParagraph">
    <w:name w:val="List Paragraph"/>
    <w:basedOn w:val="Normal"/>
    <w:qFormat/>
    <w:rsid w:val="00B875B1"/>
    <w:pPr>
      <w:numPr>
        <w:numId w:val="1"/>
      </w:numPr>
      <w:tabs>
        <w:tab w:val="clear" w:pos="900"/>
        <w:tab w:val="clear" w:pos="1080"/>
        <w:tab w:val="clear" w:pos="10800"/>
        <w:tab w:val="left" w:pos="1260"/>
        <w:tab w:val="right" w:leader="dot" w:pos="10080"/>
      </w:tabs>
      <w:spacing w:before="0"/>
      <w:ind w:left="1710" w:right="1252" w:hanging="450"/>
      <w:contextualSpacing/>
    </w:pPr>
  </w:style>
  <w:style w:type="paragraph" w:styleId="Subtitle">
    <w:name w:val="Subtitle"/>
    <w:basedOn w:val="Normal"/>
    <w:next w:val="Normal"/>
    <w:link w:val="SubtitleChar"/>
    <w:qFormat/>
    <w:rsid w:val="00722A7E"/>
    <w:pPr>
      <w:spacing w:before="0"/>
      <w:jc w:val="center"/>
    </w:pPr>
    <w:rPr>
      <w:b/>
      <w:color w:val="FFFF00"/>
      <w:sz w:val="40"/>
      <w:szCs w:val="4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rsid w:val="00722A7E"/>
    <w:rPr>
      <w:rFonts w:ascii="Arial" w:hAnsi="Arial"/>
      <w:b/>
      <w:color w:val="FFFF00"/>
      <w:sz w:val="40"/>
      <w:szCs w:val="4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styleId="SubtleEmphasis">
    <w:name w:val="Subtle Emphasis"/>
    <w:qFormat/>
    <w:rsid w:val="00F66CFA"/>
    <w:rPr>
      <w:b/>
      <w:color w:val="0070C0"/>
      <w:sz w:val="30"/>
      <w:szCs w:val="30"/>
      <w14:textOutline w14:w="6350" w14:cap="rnd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2D369A"/>
    <w:rPr>
      <w:b/>
      <w:bCs/>
      <w:i w:val="0"/>
      <w:iCs w:val="0"/>
    </w:rPr>
  </w:style>
  <w:style w:type="character" w:customStyle="1" w:styleId="st1">
    <w:name w:val="st1"/>
    <w:basedOn w:val="DefaultParagraphFont"/>
    <w:rsid w:val="002D3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6CFA"/>
    <w:pPr>
      <w:tabs>
        <w:tab w:val="right" w:pos="900"/>
        <w:tab w:val="left" w:pos="1080"/>
        <w:tab w:val="right" w:leader="dot" w:pos="10800"/>
      </w:tabs>
      <w:spacing w:before="240"/>
      <w:ind w:right="442"/>
    </w:pPr>
    <w:rPr>
      <w:rFonts w:ascii="Arial" w:hAnsi="Arial"/>
      <w:sz w:val="22"/>
      <w:szCs w:val="24"/>
    </w:rPr>
  </w:style>
  <w:style w:type="paragraph" w:styleId="Heading1">
    <w:name w:val="heading 1"/>
    <w:basedOn w:val="Item"/>
    <w:next w:val="Normal"/>
    <w:link w:val="Heading1Char"/>
    <w:uiPriority w:val="9"/>
    <w:qFormat/>
    <w:rsid w:val="00BD1457"/>
    <w:pPr>
      <w:tabs>
        <w:tab w:val="clear" w:pos="6030"/>
        <w:tab w:val="right" w:leader="dot" w:pos="8100"/>
      </w:tabs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EB233A"/>
    <w:pPr>
      <w:outlineLvl w:val="1"/>
    </w:pPr>
    <w:rPr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233A"/>
    <w:pPr>
      <w:keepNext/>
      <w:keepLines/>
      <w:spacing w:before="120"/>
      <w:jc w:val="center"/>
      <w:outlineLvl w:val="2"/>
    </w:pPr>
    <w:rPr>
      <w:rFonts w:eastAsia="Times New Roman"/>
      <w:b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EB233A"/>
    <w:rPr>
      <w:rFonts w:ascii="Arial" w:eastAsia="Times New Roman" w:hAnsi="Arial"/>
      <w:b/>
      <w:bCs/>
      <w:color w:val="0070C0"/>
      <w:sz w:val="26"/>
      <w:szCs w:val="26"/>
    </w:rPr>
  </w:style>
  <w:style w:type="character" w:customStyle="1" w:styleId="Heading1Char">
    <w:name w:val="Heading 1 Char"/>
    <w:link w:val="Heading1"/>
    <w:uiPriority w:val="9"/>
    <w:rsid w:val="00BD1457"/>
    <w:rPr>
      <w:rFonts w:ascii="Arial" w:hAnsi="Arial"/>
      <w:b/>
      <w:sz w:val="22"/>
      <w:szCs w:val="24"/>
    </w:rPr>
  </w:style>
  <w:style w:type="character" w:customStyle="1" w:styleId="Heading3Char">
    <w:name w:val="Heading 3 Char"/>
    <w:link w:val="Heading3"/>
    <w:uiPriority w:val="9"/>
    <w:rsid w:val="00EB233A"/>
    <w:rPr>
      <w:rFonts w:ascii="Arial" w:eastAsia="Times New Roman" w:hAnsi="Arial"/>
      <w:bCs/>
      <w:color w:val="0070C0"/>
      <w:sz w:val="22"/>
      <w:szCs w:val="24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customStyle="1" w:styleId="Subitem">
    <w:name w:val="!Subitem"/>
    <w:basedOn w:val="Normal"/>
    <w:qFormat/>
    <w:rsid w:val="00446C94"/>
    <w:pPr>
      <w:tabs>
        <w:tab w:val="left" w:pos="720"/>
        <w:tab w:val="left" w:leader="dot" w:pos="6030"/>
      </w:tabs>
      <w:ind w:left="720" w:hanging="720"/>
    </w:pPr>
  </w:style>
  <w:style w:type="paragraph" w:customStyle="1" w:styleId="WordoftheDay">
    <w:name w:val="!Word of the Day"/>
    <w:basedOn w:val="Subitem"/>
    <w:qFormat/>
    <w:rsid w:val="00336E77"/>
    <w:rPr>
      <w:rFonts w:cs="Arial"/>
      <w:b/>
      <w:color w:val="4F81BD" w:themeColor="accent1"/>
      <w:sz w:val="20"/>
    </w:rPr>
  </w:style>
  <w:style w:type="paragraph" w:customStyle="1" w:styleId="Item">
    <w:name w:val="!Item"/>
    <w:basedOn w:val="Normal"/>
    <w:qFormat/>
    <w:rsid w:val="00D55A12"/>
    <w:pPr>
      <w:tabs>
        <w:tab w:val="left" w:pos="720"/>
        <w:tab w:val="left" w:leader="dot" w:pos="6030"/>
      </w:tabs>
      <w:spacing w:before="150"/>
    </w:pPr>
    <w:rPr>
      <w:b/>
    </w:rPr>
  </w:style>
  <w:style w:type="paragraph" w:styleId="Title">
    <w:name w:val="Title"/>
    <w:basedOn w:val="Normal"/>
    <w:next w:val="Normal"/>
    <w:link w:val="TitleChar"/>
    <w:qFormat/>
    <w:rsid w:val="00722A7E"/>
    <w:pPr>
      <w:spacing w:before="0"/>
      <w:jc w:val="center"/>
    </w:pPr>
    <w:rPr>
      <w:b/>
      <w:color w:val="FFFF00"/>
      <w:sz w:val="48"/>
      <w:szCs w:val="60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rsid w:val="00722A7E"/>
    <w:rPr>
      <w:rFonts w:ascii="Arial" w:hAnsi="Arial"/>
      <w:b/>
      <w:color w:val="FFFF00"/>
      <w:sz w:val="48"/>
      <w:szCs w:val="60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Blurb">
    <w:name w:val="Blurb"/>
    <w:basedOn w:val="Normal"/>
    <w:qFormat/>
    <w:rsid w:val="00DF2DA4"/>
    <w:rPr>
      <w:sz w:val="18"/>
    </w:rPr>
  </w:style>
  <w:style w:type="paragraph" w:styleId="BalloonText">
    <w:name w:val="Balloon Text"/>
    <w:basedOn w:val="Normal"/>
    <w:link w:val="BalloonTextChar"/>
    <w:rsid w:val="00AE4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76B"/>
    <w:rPr>
      <w:rFonts w:ascii="Tahoma" w:hAnsi="Tahoma" w:cs="Tahoma"/>
      <w:sz w:val="16"/>
      <w:szCs w:val="16"/>
    </w:rPr>
  </w:style>
  <w:style w:type="paragraph" w:customStyle="1" w:styleId="Alignment">
    <w:name w:val="Alignment"/>
    <w:basedOn w:val="Normal"/>
    <w:qFormat/>
    <w:rsid w:val="004C300B"/>
  </w:style>
  <w:style w:type="paragraph" w:customStyle="1" w:styleId="AgendaTitle">
    <w:name w:val="Agenda Title"/>
    <w:basedOn w:val="Heading2"/>
    <w:qFormat/>
    <w:rsid w:val="00BD1457"/>
    <w:pPr>
      <w:jc w:val="center"/>
    </w:pPr>
    <w:rPr>
      <w:sz w:val="28"/>
      <w:szCs w:val="28"/>
    </w:rPr>
  </w:style>
  <w:style w:type="character" w:styleId="PlaceholderText">
    <w:name w:val="Placeholder Text"/>
    <w:basedOn w:val="DefaultParagraphFont"/>
    <w:rsid w:val="00E248AB"/>
    <w:rPr>
      <w:color w:val="808080"/>
    </w:rPr>
  </w:style>
  <w:style w:type="paragraph" w:styleId="ListParagraph">
    <w:name w:val="List Paragraph"/>
    <w:basedOn w:val="Normal"/>
    <w:qFormat/>
    <w:rsid w:val="00B875B1"/>
    <w:pPr>
      <w:numPr>
        <w:numId w:val="1"/>
      </w:numPr>
      <w:tabs>
        <w:tab w:val="clear" w:pos="900"/>
        <w:tab w:val="clear" w:pos="1080"/>
        <w:tab w:val="clear" w:pos="10800"/>
        <w:tab w:val="left" w:pos="1260"/>
        <w:tab w:val="right" w:leader="dot" w:pos="10080"/>
      </w:tabs>
      <w:spacing w:before="0"/>
      <w:ind w:left="1710" w:right="1252" w:hanging="450"/>
      <w:contextualSpacing/>
    </w:pPr>
  </w:style>
  <w:style w:type="paragraph" w:styleId="Subtitle">
    <w:name w:val="Subtitle"/>
    <w:basedOn w:val="Normal"/>
    <w:next w:val="Normal"/>
    <w:link w:val="SubtitleChar"/>
    <w:qFormat/>
    <w:rsid w:val="00722A7E"/>
    <w:pPr>
      <w:spacing w:before="0"/>
      <w:jc w:val="center"/>
    </w:pPr>
    <w:rPr>
      <w:b/>
      <w:color w:val="FFFF00"/>
      <w:sz w:val="40"/>
      <w:szCs w:val="4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rsid w:val="00722A7E"/>
    <w:rPr>
      <w:rFonts w:ascii="Arial" w:hAnsi="Arial"/>
      <w:b/>
      <w:color w:val="FFFF00"/>
      <w:sz w:val="40"/>
      <w:szCs w:val="4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styleId="SubtleEmphasis">
    <w:name w:val="Subtle Emphasis"/>
    <w:qFormat/>
    <w:rsid w:val="00F66CFA"/>
    <w:rPr>
      <w:b/>
      <w:color w:val="0070C0"/>
      <w:sz w:val="30"/>
      <w:szCs w:val="30"/>
      <w14:textOutline w14:w="6350" w14:cap="rnd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2D369A"/>
    <w:rPr>
      <w:b/>
      <w:bCs/>
      <w:i w:val="0"/>
      <w:iCs w:val="0"/>
    </w:rPr>
  </w:style>
  <w:style w:type="character" w:customStyle="1" w:styleId="st1">
    <w:name w:val="st1"/>
    <w:basedOn w:val="DefaultParagraphFont"/>
    <w:rsid w:val="002D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C134-6B62-4363-A1C2-7FF00B43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826</CharactersWithSpaces>
  <SharedDoc>false</SharedDoc>
  <HLinks>
    <vt:vector size="12" baseType="variant">
      <vt:variant>
        <vt:i4>6160460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://lawsonthrill.toastmastersclub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ovitz</dc:creator>
  <cp:lastModifiedBy>Teffera, Michael W</cp:lastModifiedBy>
  <cp:revision>3</cp:revision>
  <cp:lastPrinted>2016-10-24T20:16:00Z</cp:lastPrinted>
  <dcterms:created xsi:type="dcterms:W3CDTF">2017-06-23T11:31:00Z</dcterms:created>
  <dcterms:modified xsi:type="dcterms:W3CDTF">2018-01-18T13:25:00Z</dcterms:modified>
</cp:coreProperties>
</file>